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娃自白</w:t>
      </w:r>
    </w:p>
    <w:p>
      <w:r>
        <w:t>淫娃自白</w:t>
      </w:r>
    </w:p>
    <w:p>
      <w:r>
        <w:t xml:space="preserve"> 作者：不详 字数：5368字 </w:t>
      </w:r>
    </w:p>
    <w:p>
      <w:r>
        <w:t xml:space="preserve">我已经无法自拔了……我喜欢被男人看。高中时我和几个好友都喜欢打扮的 很辣，然后一起去街上、逛街买东西。很多男生都会偷瞄我们，会很有征服感和 成就感，也有兴奋的感觉。 </w:t>
      </w:r>
    </w:p>
    <w:p>
      <w:r>
        <w:t xml:space="preserve">交过了几个男友。第二个男友，老实说我觉得他有点变态，常喜欢买很色情 的衣服给我穿，然后再跟我做。尤其喜欢那种只到大腿有蕾丝的丝袜，还都不让 我脱掉，每次就那样子从后面……他说那样他比较兴奋，我是没什么感觉啦，觉 得正面比较好，不过还不错，就顺他了。 </w:t>
      </w:r>
    </w:p>
    <w:p>
      <w:r>
        <w:t xml:space="preserve">第一次接触电动阴茎，也是他买的，呵！真觉得他有点怪怪的，不过从没试 过，也真有点好奇，进入我后会变如何呢？就没怪他了。之后，我就常趁他不在 时偷偷的用。那跟做爱的感觉是完全不同的，进入后的充实感，再从里面开动， 震动的感觉从里面蔓延出来，不断的震荡阴核，然后进入想停止，却无法去停止 它的情况，感到整个人都已被那电动阴茎所控制，持续疯狂的高潮。 </w:t>
      </w:r>
    </w:p>
    <w:p>
      <w:r>
        <w:t xml:space="preserve">男友后来当他正对我使用假阴茎时，常常问我，我好像特别的兴奋，要我回 答，到底喜欢是喜欢他的阴茎还是电动假阴茎？我都说当然喜欢他的，但心里却 已迷失在震动地狱之中，一想到等一下我正要进入狂乱地步时，他会将假阴茎拔 出我的身体，换上他的真阴茎，就会有恨他阴茎的感觉。一想到这，我的下面就 又开始不自主的收缩，像是要夹紧它，让它离不开我。 </w:t>
      </w:r>
    </w:p>
    <w:p>
      <w:r>
        <w:t xml:space="preserve">后来我和他就因个性不合分了，真的是不合才分的吗？我自己也很怀疑，但 我永远都不会让他或别人知道了，它是我身体无人知道的机关，只要插入后再打 开那开关，我就只能陷入疯狂高潮中，无法停止。 </w:t>
      </w:r>
    </w:p>
    <w:p>
      <w:r>
        <w:t xml:space="preserve">上了大学之后，由于没有男友，长的不差，我又不吝啬展现身材，身边就出 现了很多男生。同学、朋友啦，连走在校园都有人一直看我，又让我回到高中时 的感觉，被大家同时看着，既骄傲又兴奋。 </w:t>
      </w:r>
    </w:p>
    <w:p>
      <w:r>
        <w:t xml:space="preserve">当他们看着我清纯的脸孔和我身上曲线尽露的辣妹装扮时，我也知道他们心 里在想什么∶不外是这女的穿的这么骚，一定是很喜欢人家去上她，或是如果能 插入她，让她发出叫声，一定很爽之类的。更甚者，或许幻想着我紧身裙下正不 断留着淫水，渴望粗大阴茎插入。 </w:t>
      </w:r>
    </w:p>
    <w:p>
      <w:r>
        <w:t xml:space="preserve">其实我很享受男人淫荡的视线，那会使我更加有快感。当他们看着我沈醉在 他们的性幻想中时，却不知我正在感受股下的震动，将要进入淫乱的高潮。每当 这时，我就要一边忍耐，一边移动我发软的双腿，向着化妆室或没人的角落去， 忍受着股下因淫水直流，电动阴茎快要滑落的困境，害怕被人发现，痛苦的忍耐 着电动快感，外表还要故意装作若无其事，跟遇到的同学打招呼，心里直想着快 到无人的地方，发泄心中的苦闷。 </w:t>
      </w:r>
    </w:p>
    <w:p>
      <w:r>
        <w:t xml:space="preserve">最近听朋友说肛交的快感不是性交可比的，我的好奇心又来了，我想我也有 些不正常吧！可是我现在不像她有男友，而且我觉得插入肛门抽动真的很脏，所 以还是自己用假阴茎试试看我会变的如何，既然要做就彻底吧！我如此想着，却 不知我身体会到那般令我害怕的程度。 </w:t>
      </w:r>
    </w:p>
    <w:p>
      <w:r>
        <w:t xml:space="preserve">那天我有６节课，早上１、２堂没课，早上偷偷背着父母在自己房间自慰， 到极度兴奋、淫水泛滥时，将我最喜欢的三段变速人工阴茎插了进去，再启动了 低速震动。我喜欢那支是因为它有三种速度∶当低速震动时，我可以一直保持兴 奋的感觉，甚至一整天也可以；当中速时，就已经可以让我疯狂的高潮了。 </w:t>
      </w:r>
    </w:p>
    <w:p>
      <w:r>
        <w:t xml:space="preserve">我起身慢慢走到镜子前，走动时阴茎和大腿的摩擦，感到插入的充实感，我 喜欢在镜子前，看着自己美丽的身体插着不断震动的电动阴茎，这是很多男人想 插入的身体啊！我却只想用假阴茎来作贱这完美的身体。 </w:t>
      </w:r>
    </w:p>
    <w:p>
      <w:r>
        <w:t>看着自己因跨下假阴茎震动带来的快感而扭动的身体，这种淫邪的气氛，我 就受不了而高潮了。当我感受震动时，一面用不断流出的淫水涂在肛门上，一面 找一支较为合适的阴茎做我第一次肛门插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